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300B" w14:textId="77777777" w:rsidR="009C5B3F" w:rsidRPr="00256D34" w:rsidRDefault="009C5B3F" w:rsidP="00256D34">
      <w:pPr>
        <w:autoSpaceDE/>
        <w:autoSpaceDN/>
        <w:adjustRightInd/>
        <w:rPr>
          <w:rFonts w:hAnsi="ＭＳ 明朝"/>
          <w:kern w:val="2"/>
        </w:rPr>
      </w:pPr>
      <w:r w:rsidRPr="00256D34">
        <w:rPr>
          <w:rFonts w:hAnsi="ＭＳ 明朝" w:hint="eastAsia"/>
          <w:kern w:val="2"/>
        </w:rPr>
        <w:t>第</w:t>
      </w:r>
      <w:r w:rsidR="00C55CE9" w:rsidRPr="00256D34">
        <w:rPr>
          <w:rFonts w:hAnsi="ＭＳ 明朝" w:hint="eastAsia"/>
          <w:kern w:val="2"/>
        </w:rPr>
        <w:t>８</w:t>
      </w:r>
      <w:r w:rsidRPr="00256D34">
        <w:rPr>
          <w:rFonts w:hAnsi="ＭＳ 明朝" w:hint="eastAsia"/>
          <w:kern w:val="2"/>
        </w:rPr>
        <w:t>号様式</w:t>
      </w:r>
      <w:r w:rsidR="00C55CE9" w:rsidRPr="00256D34">
        <w:rPr>
          <w:rFonts w:hAnsi="ＭＳ 明朝" w:hint="eastAsia"/>
          <w:kern w:val="2"/>
        </w:rPr>
        <w:t>（第１０条関係）</w:t>
      </w:r>
    </w:p>
    <w:p w14:paraId="1DFCCD25" w14:textId="77777777" w:rsidR="00E74B14" w:rsidRPr="009C5B3F" w:rsidRDefault="00E74B14" w:rsidP="009C5B3F"/>
    <w:p w14:paraId="0656D24C" w14:textId="77777777" w:rsidR="009C5B3F" w:rsidRPr="009C5B3F" w:rsidRDefault="009C5B3F" w:rsidP="00E74B14">
      <w:pPr>
        <w:jc w:val="center"/>
      </w:pPr>
      <w:r w:rsidRPr="00E74B14">
        <w:rPr>
          <w:rFonts w:hint="eastAsia"/>
          <w:spacing w:val="105"/>
        </w:rPr>
        <w:t>期限延長申請</w:t>
      </w:r>
      <w:r w:rsidRPr="009C5B3F">
        <w:rPr>
          <w:rFonts w:hint="eastAsia"/>
        </w:rPr>
        <w:t>書</w:t>
      </w:r>
    </w:p>
    <w:p w14:paraId="4BCE5685" w14:textId="77777777" w:rsidR="00E74B14" w:rsidRDefault="00E74B14" w:rsidP="009C5B3F"/>
    <w:p w14:paraId="45DA0CE6" w14:textId="77777777" w:rsidR="00E74B14" w:rsidRDefault="00E74B14" w:rsidP="009C5B3F"/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2225"/>
        <w:gridCol w:w="2225"/>
        <w:gridCol w:w="2226"/>
      </w:tblGrid>
      <w:tr w:rsidR="007E20BE" w14:paraId="6FDC8D9D" w14:textId="77777777" w:rsidTr="00441967">
        <w:trPr>
          <w:trHeight w:val="510"/>
        </w:trPr>
        <w:tc>
          <w:tcPr>
            <w:tcW w:w="1838" w:type="dxa"/>
            <w:vAlign w:val="center"/>
          </w:tcPr>
          <w:p w14:paraId="592DB290" w14:textId="77777777" w:rsidR="007E20BE" w:rsidRPr="007172E4" w:rsidRDefault="007E20BE" w:rsidP="00441967">
            <w:pPr>
              <w:jc w:val="center"/>
            </w:pPr>
            <w:r w:rsidRPr="00441967">
              <w:rPr>
                <w:rFonts w:hint="eastAsia"/>
                <w:spacing w:val="210"/>
              </w:rPr>
              <w:t>年</w:t>
            </w:r>
            <w:r w:rsidRPr="007172E4">
              <w:rPr>
                <w:rFonts w:hint="eastAsia"/>
              </w:rPr>
              <w:t>度</w:t>
            </w:r>
          </w:p>
        </w:tc>
        <w:tc>
          <w:tcPr>
            <w:tcW w:w="2225" w:type="dxa"/>
            <w:vAlign w:val="center"/>
          </w:tcPr>
          <w:p w14:paraId="49282471" w14:textId="77777777" w:rsidR="007E20BE" w:rsidRPr="007172E4" w:rsidRDefault="007E20BE" w:rsidP="00441967">
            <w:pPr>
              <w:jc w:val="right"/>
            </w:pPr>
            <w:r w:rsidRPr="007172E4">
              <w:rPr>
                <w:rFonts w:hint="eastAsia"/>
              </w:rPr>
              <w:t>年度</w:t>
            </w:r>
          </w:p>
        </w:tc>
        <w:tc>
          <w:tcPr>
            <w:tcW w:w="2225" w:type="dxa"/>
            <w:vAlign w:val="center"/>
          </w:tcPr>
          <w:p w14:paraId="240ACCA2" w14:textId="77777777" w:rsidR="007E20BE" w:rsidRDefault="007E20BE" w:rsidP="00441967">
            <w:pPr>
              <w:jc w:val="center"/>
            </w:pPr>
            <w:r w:rsidRPr="00441967">
              <w:rPr>
                <w:rFonts w:hint="eastAsia"/>
                <w:spacing w:val="210"/>
              </w:rPr>
              <w:t>税</w:t>
            </w:r>
            <w:r w:rsidRPr="007172E4">
              <w:rPr>
                <w:rFonts w:hint="eastAsia"/>
              </w:rPr>
              <w:t>目</w:t>
            </w:r>
          </w:p>
        </w:tc>
        <w:tc>
          <w:tcPr>
            <w:tcW w:w="2226" w:type="dxa"/>
          </w:tcPr>
          <w:p w14:paraId="4D592490" w14:textId="77777777" w:rsidR="007E20BE" w:rsidRDefault="00CC121C" w:rsidP="007E20BE">
            <w:r>
              <w:rPr>
                <w:rFonts w:hint="eastAsia"/>
              </w:rPr>
              <w:t xml:space="preserve">　</w:t>
            </w:r>
          </w:p>
        </w:tc>
      </w:tr>
      <w:tr w:rsidR="007E20BE" w14:paraId="5DEE0D54" w14:textId="77777777" w:rsidTr="00441967">
        <w:trPr>
          <w:trHeight w:val="1247"/>
        </w:trPr>
        <w:tc>
          <w:tcPr>
            <w:tcW w:w="1838" w:type="dxa"/>
            <w:vAlign w:val="center"/>
          </w:tcPr>
          <w:p w14:paraId="7B31B00D" w14:textId="77777777" w:rsidR="007E20BE" w:rsidRPr="00610284" w:rsidRDefault="007E20BE" w:rsidP="00FC5C86">
            <w:r w:rsidRPr="00441967">
              <w:rPr>
                <w:rFonts w:hint="eastAsia"/>
                <w:position w:val="12"/>
              </w:rPr>
              <w:t>延長を受けよう</w:t>
            </w:r>
            <w:r w:rsidRPr="00610284">
              <w:rPr>
                <w:rFonts w:hint="eastAsia"/>
              </w:rPr>
              <w:t>とする内容</w:t>
            </w:r>
          </w:p>
        </w:tc>
        <w:tc>
          <w:tcPr>
            <w:tcW w:w="6676" w:type="dxa"/>
            <w:gridSpan w:val="3"/>
          </w:tcPr>
          <w:p w14:paraId="3C3BD1D8" w14:textId="77777777" w:rsidR="007E20BE" w:rsidRDefault="00CC121C" w:rsidP="007E20BE">
            <w:r>
              <w:rPr>
                <w:rFonts w:hint="eastAsia"/>
              </w:rPr>
              <w:t xml:space="preserve">　</w:t>
            </w:r>
          </w:p>
        </w:tc>
      </w:tr>
      <w:tr w:rsidR="007E20BE" w14:paraId="0DB26D43" w14:textId="77777777" w:rsidTr="00441967">
        <w:trPr>
          <w:trHeight w:val="737"/>
        </w:trPr>
        <w:tc>
          <w:tcPr>
            <w:tcW w:w="1838" w:type="dxa"/>
            <w:vAlign w:val="center"/>
          </w:tcPr>
          <w:p w14:paraId="108242C2" w14:textId="77777777" w:rsidR="007E20BE" w:rsidRPr="00610284" w:rsidRDefault="007E20BE" w:rsidP="00FC5C86">
            <w:r w:rsidRPr="00441967">
              <w:rPr>
                <w:rFonts w:hint="eastAsia"/>
                <w:position w:val="12"/>
              </w:rPr>
              <w:t>延長を受けよう</w:t>
            </w:r>
            <w:r w:rsidRPr="00610284">
              <w:rPr>
                <w:rFonts w:hint="eastAsia"/>
              </w:rPr>
              <w:t>とする期間</w:t>
            </w:r>
          </w:p>
        </w:tc>
        <w:tc>
          <w:tcPr>
            <w:tcW w:w="6676" w:type="dxa"/>
            <w:gridSpan w:val="3"/>
            <w:vAlign w:val="center"/>
          </w:tcPr>
          <w:p w14:paraId="7047CDE3" w14:textId="77777777" w:rsidR="007E20BE" w:rsidRDefault="00EF1F31" w:rsidP="00EF1F31">
            <w:r>
              <w:rPr>
                <w:rFonts w:hint="eastAsia"/>
              </w:rPr>
              <w:t xml:space="preserve">　　　　</w:t>
            </w:r>
            <w:r w:rsidR="007E20BE" w:rsidRPr="009C5B3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E20BE" w:rsidRPr="009C5B3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E20BE" w:rsidRPr="009C5B3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7E20BE" w:rsidRPr="009C5B3F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　</w:t>
            </w:r>
            <w:r w:rsidR="007E20BE" w:rsidRPr="009C5B3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E20BE" w:rsidRPr="009C5B3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E20BE" w:rsidRPr="009C5B3F">
              <w:rPr>
                <w:rFonts w:hint="eastAsia"/>
              </w:rPr>
              <w:t>日</w:t>
            </w:r>
          </w:p>
        </w:tc>
      </w:tr>
      <w:tr w:rsidR="007E20BE" w14:paraId="527FAB89" w14:textId="77777777" w:rsidTr="00441967">
        <w:trPr>
          <w:trHeight w:val="2721"/>
        </w:trPr>
        <w:tc>
          <w:tcPr>
            <w:tcW w:w="1838" w:type="dxa"/>
            <w:vAlign w:val="center"/>
          </w:tcPr>
          <w:p w14:paraId="1116571E" w14:textId="77777777" w:rsidR="007E20BE" w:rsidRPr="00610284" w:rsidRDefault="007E20BE" w:rsidP="00FC5C86">
            <w:r w:rsidRPr="00441967">
              <w:rPr>
                <w:rFonts w:hint="eastAsia"/>
                <w:position w:val="12"/>
              </w:rPr>
              <w:t>延長を必要とす</w:t>
            </w:r>
            <w:r w:rsidRPr="00610284">
              <w:rPr>
                <w:rFonts w:hint="eastAsia"/>
              </w:rPr>
              <w:t>る事由</w:t>
            </w:r>
          </w:p>
        </w:tc>
        <w:tc>
          <w:tcPr>
            <w:tcW w:w="6676" w:type="dxa"/>
            <w:gridSpan w:val="3"/>
          </w:tcPr>
          <w:p w14:paraId="2118E115" w14:textId="77777777" w:rsidR="007E20BE" w:rsidRDefault="00CC121C" w:rsidP="007E20BE">
            <w:r>
              <w:rPr>
                <w:rFonts w:hint="eastAsia"/>
              </w:rPr>
              <w:t xml:space="preserve">　</w:t>
            </w:r>
          </w:p>
        </w:tc>
      </w:tr>
      <w:tr w:rsidR="007E20BE" w14:paraId="39BD02A1" w14:textId="77777777" w:rsidTr="00441967">
        <w:trPr>
          <w:trHeight w:val="2268"/>
        </w:trPr>
        <w:tc>
          <w:tcPr>
            <w:tcW w:w="8514" w:type="dxa"/>
            <w:gridSpan w:val="4"/>
            <w:tcBorders>
              <w:bottom w:val="nil"/>
            </w:tcBorders>
          </w:tcPr>
          <w:p w14:paraId="06E4767F" w14:textId="77777777" w:rsidR="007E20BE" w:rsidRDefault="001569F1" w:rsidP="00441967">
            <w:pPr>
              <w:spacing w:before="60"/>
            </w:pPr>
            <w:r>
              <w:rPr>
                <w:rStyle w:val="p"/>
                <w:rFonts w:hint="eastAsia"/>
              </w:rPr>
              <w:t>町田市市税条例第</w:t>
            </w:r>
            <w:r>
              <w:rPr>
                <w:rStyle w:val="p"/>
              </w:rPr>
              <w:t>6</w:t>
            </w:r>
            <w:r>
              <w:rPr>
                <w:rStyle w:val="p"/>
                <w:rFonts w:hint="eastAsia"/>
              </w:rPr>
              <w:t>条の</w:t>
            </w:r>
            <w:r>
              <w:rPr>
                <w:rStyle w:val="p"/>
              </w:rPr>
              <w:t>2</w:t>
            </w:r>
            <w:r>
              <w:rPr>
                <w:rStyle w:val="p"/>
                <w:rFonts w:hint="eastAsia"/>
              </w:rPr>
              <w:t>第</w:t>
            </w:r>
            <w:r>
              <w:rPr>
                <w:rStyle w:val="p"/>
              </w:rPr>
              <w:t>3</w:t>
            </w:r>
            <w:r>
              <w:rPr>
                <w:rStyle w:val="p"/>
                <w:rFonts w:hint="eastAsia"/>
              </w:rPr>
              <w:t>項の規定により、</w:t>
            </w:r>
            <w:r w:rsidR="007E20BE" w:rsidRPr="009C5B3F">
              <w:rPr>
                <w:rFonts w:hint="eastAsia"/>
              </w:rPr>
              <w:t>上記のとおり申請いたします。</w:t>
            </w:r>
          </w:p>
          <w:p w14:paraId="05A2A3CE" w14:textId="77777777" w:rsidR="00EF1F31" w:rsidRDefault="00EF1F31" w:rsidP="00FC5C86"/>
          <w:p w14:paraId="4B72DC1E" w14:textId="77777777" w:rsidR="00EF1F31" w:rsidRDefault="00EF1F31" w:rsidP="00FC5C86"/>
          <w:p w14:paraId="10735347" w14:textId="77777777" w:rsidR="00EF1F31" w:rsidRPr="009C5B3F" w:rsidRDefault="00EF1F31" w:rsidP="00441967">
            <w:pPr>
              <w:jc w:val="right"/>
            </w:pPr>
            <w:r w:rsidRPr="00441967">
              <w:rPr>
                <w:rFonts w:hint="eastAsia"/>
                <w:spacing w:val="210"/>
              </w:rPr>
              <w:t>住</w:t>
            </w:r>
            <w:r w:rsidRPr="009C5B3F">
              <w:rPr>
                <w:rFonts w:hint="eastAsia"/>
              </w:rPr>
              <w:t>所</w:t>
            </w:r>
            <w:r w:rsidR="001D7135">
              <w:rPr>
                <w:rFonts w:hint="eastAsia"/>
              </w:rPr>
              <w:t xml:space="preserve">　　　　　　　　　　　　　　　　　　</w:t>
            </w:r>
          </w:p>
          <w:p w14:paraId="334E7F3E" w14:textId="77777777" w:rsidR="00EF1F31" w:rsidRPr="009C5B3F" w:rsidRDefault="00EF1F31" w:rsidP="00441967">
            <w:pPr>
              <w:spacing w:before="240" w:after="240"/>
              <w:jc w:val="right"/>
            </w:pPr>
            <w:r w:rsidRPr="00441967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</w:t>
            </w:r>
            <w:r w:rsidR="001D7135">
              <w:rPr>
                <w:rFonts w:hint="eastAsia"/>
              </w:rPr>
              <w:t xml:space="preserve">　　　</w:t>
            </w:r>
            <w:r w:rsidR="00693AE0">
              <w:rPr>
                <w:rFonts w:hint="eastAsia"/>
              </w:rPr>
              <w:t xml:space="preserve">　　　</w:t>
            </w:r>
            <w:r w:rsidR="001D713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="00105085">
              <w:rPr>
                <w:rFonts w:hint="eastAsia"/>
              </w:rPr>
              <w:t xml:space="preserve">　</w:t>
            </w:r>
            <w:r w:rsidR="001D7135">
              <w:rPr>
                <w:rFonts w:hint="eastAsia"/>
              </w:rPr>
              <w:t xml:space="preserve">　　</w:t>
            </w:r>
          </w:p>
          <w:p w14:paraId="65744D0E" w14:textId="77777777" w:rsidR="00EF1F31" w:rsidRDefault="00EF1F31" w:rsidP="00441967">
            <w:pPr>
              <w:spacing w:after="60"/>
              <w:jc w:val="right"/>
            </w:pPr>
            <w:r w:rsidRPr="009C5B3F">
              <w:rPr>
                <w:rFonts w:hint="eastAsia"/>
              </w:rPr>
              <w:t>電話番号</w:t>
            </w:r>
            <w:r w:rsidR="001D7135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E20BE" w14:paraId="518217D3" w14:textId="77777777" w:rsidTr="00441967">
        <w:trPr>
          <w:trHeight w:val="1077"/>
        </w:trPr>
        <w:tc>
          <w:tcPr>
            <w:tcW w:w="8514" w:type="dxa"/>
            <w:gridSpan w:val="4"/>
            <w:tcBorders>
              <w:top w:val="nil"/>
            </w:tcBorders>
            <w:vAlign w:val="center"/>
          </w:tcPr>
          <w:p w14:paraId="231AAD96" w14:textId="77777777" w:rsidR="007E20BE" w:rsidRDefault="007E20BE" w:rsidP="00332AC5">
            <w:r w:rsidRPr="009C5B3F">
              <w:rPr>
                <w:rFonts w:hint="eastAsia"/>
              </w:rPr>
              <w:t>町田市長</w:t>
            </w:r>
            <w:r w:rsidR="00A9378C">
              <w:rPr>
                <w:rFonts w:hint="eastAsia"/>
              </w:rPr>
              <w:t xml:space="preserve">　　　　　　　　　</w:t>
            </w:r>
            <w:r w:rsidRPr="009C5B3F">
              <w:rPr>
                <w:rFonts w:hint="eastAsia"/>
              </w:rPr>
              <w:t>様</w:t>
            </w:r>
          </w:p>
        </w:tc>
      </w:tr>
    </w:tbl>
    <w:p w14:paraId="06D8ECAC" w14:textId="77777777" w:rsidR="0006794C" w:rsidRPr="009C5B3F" w:rsidRDefault="0006794C" w:rsidP="00EF1F31"/>
    <w:sectPr w:rsidR="0006794C" w:rsidRPr="009C5B3F" w:rsidSect="00F75DD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2295" w14:textId="77777777" w:rsidR="00F75DD0" w:rsidRDefault="00F75DD0" w:rsidP="00E56A03">
      <w:r>
        <w:separator/>
      </w:r>
    </w:p>
  </w:endnote>
  <w:endnote w:type="continuationSeparator" w:id="0">
    <w:p w14:paraId="2B4FF31C" w14:textId="77777777" w:rsidR="00F75DD0" w:rsidRDefault="00F75DD0" w:rsidP="00E5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BF33" w14:textId="77777777" w:rsidR="00F75DD0" w:rsidRDefault="00F75DD0" w:rsidP="00E56A03">
      <w:r>
        <w:separator/>
      </w:r>
    </w:p>
  </w:footnote>
  <w:footnote w:type="continuationSeparator" w:id="0">
    <w:p w14:paraId="38F04358" w14:textId="77777777" w:rsidR="00F75DD0" w:rsidRDefault="00F75DD0" w:rsidP="00E56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3F"/>
    <w:rsid w:val="0006357F"/>
    <w:rsid w:val="0006794C"/>
    <w:rsid w:val="00105085"/>
    <w:rsid w:val="0010737C"/>
    <w:rsid w:val="0012224C"/>
    <w:rsid w:val="001569F1"/>
    <w:rsid w:val="00173D16"/>
    <w:rsid w:val="001A07DF"/>
    <w:rsid w:val="001A493D"/>
    <w:rsid w:val="001C7D60"/>
    <w:rsid w:val="001D7135"/>
    <w:rsid w:val="002003A8"/>
    <w:rsid w:val="002153C5"/>
    <w:rsid w:val="0024334E"/>
    <w:rsid w:val="00256D34"/>
    <w:rsid w:val="002A6C35"/>
    <w:rsid w:val="002F067D"/>
    <w:rsid w:val="00332AC5"/>
    <w:rsid w:val="00360E4D"/>
    <w:rsid w:val="003904E3"/>
    <w:rsid w:val="00395E4F"/>
    <w:rsid w:val="00414576"/>
    <w:rsid w:val="00441967"/>
    <w:rsid w:val="005155F9"/>
    <w:rsid w:val="005A1D2B"/>
    <w:rsid w:val="005E43F0"/>
    <w:rsid w:val="00610284"/>
    <w:rsid w:val="00662175"/>
    <w:rsid w:val="0066587A"/>
    <w:rsid w:val="00673C06"/>
    <w:rsid w:val="0068173A"/>
    <w:rsid w:val="00693AE0"/>
    <w:rsid w:val="00694928"/>
    <w:rsid w:val="006F7898"/>
    <w:rsid w:val="007172E4"/>
    <w:rsid w:val="00722245"/>
    <w:rsid w:val="007E20BE"/>
    <w:rsid w:val="007F0D59"/>
    <w:rsid w:val="00867EAF"/>
    <w:rsid w:val="008E6FA1"/>
    <w:rsid w:val="00921949"/>
    <w:rsid w:val="00995897"/>
    <w:rsid w:val="009C06C8"/>
    <w:rsid w:val="009C5B3F"/>
    <w:rsid w:val="009C760E"/>
    <w:rsid w:val="009F2DBA"/>
    <w:rsid w:val="00A27D1F"/>
    <w:rsid w:val="00A9378C"/>
    <w:rsid w:val="00B60EE4"/>
    <w:rsid w:val="00B91C8E"/>
    <w:rsid w:val="00BF4A8F"/>
    <w:rsid w:val="00C10413"/>
    <w:rsid w:val="00C20FE1"/>
    <w:rsid w:val="00C41EA7"/>
    <w:rsid w:val="00C443B0"/>
    <w:rsid w:val="00C55CE9"/>
    <w:rsid w:val="00C739F3"/>
    <w:rsid w:val="00CC121C"/>
    <w:rsid w:val="00D83AB0"/>
    <w:rsid w:val="00D9716A"/>
    <w:rsid w:val="00DE6EC3"/>
    <w:rsid w:val="00E06EE6"/>
    <w:rsid w:val="00E450E8"/>
    <w:rsid w:val="00E56A03"/>
    <w:rsid w:val="00E74B14"/>
    <w:rsid w:val="00E809E4"/>
    <w:rsid w:val="00EF1F31"/>
    <w:rsid w:val="00F14E8D"/>
    <w:rsid w:val="00F532A5"/>
    <w:rsid w:val="00F75DD0"/>
    <w:rsid w:val="00F86A3B"/>
    <w:rsid w:val="00FA108F"/>
    <w:rsid w:val="00FC27EE"/>
    <w:rsid w:val="00FC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B8B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3F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6A03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56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6A03"/>
    <w:rPr>
      <w:rFonts w:ascii="ＭＳ 明朝" w:cs="Times New Roman"/>
      <w:sz w:val="22"/>
      <w:szCs w:val="22"/>
    </w:rPr>
  </w:style>
  <w:style w:type="character" w:customStyle="1" w:styleId="p">
    <w:name w:val="p"/>
    <w:basedOn w:val="a0"/>
    <w:rsid w:val="001569F1"/>
    <w:rPr>
      <w:rFonts w:cs="Times New Roman"/>
    </w:rPr>
  </w:style>
  <w:style w:type="paragraph" w:styleId="a8">
    <w:name w:val="Balloon Text"/>
    <w:basedOn w:val="a"/>
    <w:link w:val="a9"/>
    <w:uiPriority w:val="99"/>
    <w:rsid w:val="00C55CE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55CE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625F-03B6-4FCF-9E76-A8171497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2-01T05:38:00Z</dcterms:created>
  <dcterms:modified xsi:type="dcterms:W3CDTF">2024-02-01T05:42:00Z</dcterms:modified>
</cp:coreProperties>
</file>